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36C5" w14:textId="77777777" w:rsidR="000E43A4" w:rsidRDefault="000E43A4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0B0B71E" w14:textId="2C0DA783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71455D">
        <w:rPr>
          <w:rFonts w:ascii="Arial" w:hAnsi="Arial" w:cs="Arial"/>
          <w:b/>
          <w:snapToGrid w:val="0"/>
          <w:sz w:val="22"/>
          <w:szCs w:val="22"/>
        </w:rPr>
        <w:t>6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566DCB58" w14:textId="77777777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D1ED9D1" w14:textId="77777777" w:rsidR="00183EE0" w:rsidRPr="00DF2665" w:rsidRDefault="00183EE0" w:rsidP="00183EE0">
      <w:pPr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</w:t>
      </w:r>
    </w:p>
    <w:p w14:paraId="33970184" w14:textId="77777777" w:rsidR="00183EE0" w:rsidRPr="00DF2665" w:rsidRDefault="00183EE0" w:rsidP="00183EE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       </w:t>
      </w:r>
    </w:p>
    <w:p w14:paraId="4321EF95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07F0FDAD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408175" w14:textId="7777777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88732051"/>
      <w:r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art. 125 ust. 1 ustawy (JEDZ) </w:t>
      </w:r>
      <w:bookmarkEnd w:id="0"/>
      <w:r>
        <w:rPr>
          <w:rFonts w:ascii="Arial" w:hAnsi="Arial" w:cs="Arial"/>
          <w:b/>
          <w:sz w:val="22"/>
          <w:szCs w:val="22"/>
        </w:rPr>
        <w:t>w zakresie podstaw wykluczenia z postępowania wskazanych przez Zamawiającego</w:t>
      </w:r>
    </w:p>
    <w:p w14:paraId="1CB33468" w14:textId="4D99AD4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w imieniu ww. Wykonawcy potwierdzam aktualność informacji zawartych </w:t>
      </w:r>
      <w:r w:rsidR="00D561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świadczeniu, o którym mowa w art. 125 ust. 1 ustawy (JEDZ), w zakresie podstaw wykluczenia z postępowania wskazanych przez Zamawiającego, o których mowa w:</w:t>
      </w:r>
    </w:p>
    <w:p w14:paraId="21EE3786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3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4AD4DCEE" w14:textId="1B995643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4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 xml:space="preserve">, dotyczących orzeczenia zakazu ubiegania się </w:t>
      </w:r>
      <w:r w:rsidR="00D561C7">
        <w:rPr>
          <w:rFonts w:ascii="Arial" w:hAnsi="Arial" w:cs="Arial"/>
        </w:rPr>
        <w:br/>
      </w:r>
      <w:r w:rsidRPr="00D75AA2">
        <w:rPr>
          <w:rFonts w:ascii="Arial" w:hAnsi="Arial" w:cs="Arial"/>
        </w:rPr>
        <w:t>o zamówienie publiczne tytułem środka zapobiegawczego,</w:t>
      </w:r>
    </w:p>
    <w:p w14:paraId="632C7AB7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5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 dotyczących zawarcia z innymi wykonawcami porozumienia mającego na celu zakłócenie konkurencji,</w:t>
      </w:r>
    </w:p>
    <w:p w14:paraId="3C6C99AB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6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2D501122" w14:textId="037411EA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6DFE2BA" w14:textId="77777777" w:rsidR="000E43A4" w:rsidRDefault="000E43A4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AE2149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7A3FE8D9" w14:textId="77777777" w:rsidR="00183EE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uprawnionej do reprezentacji</w:t>
      </w:r>
      <w:r>
        <w:rPr>
          <w:rFonts w:ascii="Arial" w:hAnsi="Arial" w:cs="Arial"/>
          <w:sz w:val="18"/>
          <w:szCs w:val="18"/>
        </w:rPr>
        <w:tab/>
      </w:r>
    </w:p>
    <w:p w14:paraId="00D4CC70" w14:textId="77777777" w:rsidR="00183EE0" w:rsidRDefault="00183EE0" w:rsidP="00183EE0">
      <w:pPr>
        <w:spacing w:before="120" w:line="360" w:lineRule="auto"/>
        <w:jc w:val="both"/>
      </w:pPr>
    </w:p>
    <w:p w14:paraId="15B4A7DC" w14:textId="7EB3A50C" w:rsidR="003B6B02" w:rsidRPr="001A307A" w:rsidRDefault="003B6B02" w:rsidP="003B6B02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i/>
        </w:rPr>
      </w:pPr>
    </w:p>
    <w:p w14:paraId="3A008194" w14:textId="77777777" w:rsidR="00F25AF7" w:rsidRDefault="00F25AF7"/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5D53" w14:textId="77777777" w:rsidR="00B15869" w:rsidRDefault="00B15869" w:rsidP="006E4D16">
      <w:r>
        <w:separator/>
      </w:r>
    </w:p>
  </w:endnote>
  <w:endnote w:type="continuationSeparator" w:id="0">
    <w:p w14:paraId="67808E16" w14:textId="77777777" w:rsidR="00B15869" w:rsidRDefault="00B15869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D8D2" w14:textId="77777777" w:rsidR="00B15869" w:rsidRDefault="00B15869" w:rsidP="006E4D16">
      <w:r>
        <w:separator/>
      </w:r>
    </w:p>
  </w:footnote>
  <w:footnote w:type="continuationSeparator" w:id="0">
    <w:p w14:paraId="6A203416" w14:textId="77777777" w:rsidR="00B15869" w:rsidRDefault="00B15869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5621551">
    <w:abstractNumId w:val="10"/>
  </w:num>
  <w:num w:numId="2" w16cid:durableId="341981213">
    <w:abstractNumId w:val="1"/>
  </w:num>
  <w:num w:numId="3" w16cid:durableId="607853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49347">
    <w:abstractNumId w:val="5"/>
  </w:num>
  <w:num w:numId="5" w16cid:durableId="540173467">
    <w:abstractNumId w:val="8"/>
  </w:num>
  <w:num w:numId="6" w16cid:durableId="1907646880">
    <w:abstractNumId w:val="6"/>
  </w:num>
  <w:num w:numId="7" w16cid:durableId="1726027717">
    <w:abstractNumId w:val="4"/>
  </w:num>
  <w:num w:numId="8" w16cid:durableId="2115712283">
    <w:abstractNumId w:val="9"/>
  </w:num>
  <w:num w:numId="9" w16cid:durableId="1988699828">
    <w:abstractNumId w:val="2"/>
  </w:num>
  <w:num w:numId="10" w16cid:durableId="144401143">
    <w:abstractNumId w:val="3"/>
  </w:num>
  <w:num w:numId="11" w16cid:durableId="23012357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43A4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20440A"/>
    <w:rsid w:val="002248B3"/>
    <w:rsid w:val="00226402"/>
    <w:rsid w:val="002336A2"/>
    <w:rsid w:val="002452DF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161E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6F266E"/>
    <w:rsid w:val="00703110"/>
    <w:rsid w:val="0071455D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15869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C6FA2"/>
    <w:rsid w:val="00FD09D3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07-31T10:44:00Z</dcterms:created>
  <dcterms:modified xsi:type="dcterms:W3CDTF">2023-07-31T10:44:00Z</dcterms:modified>
</cp:coreProperties>
</file>